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179C" w14:textId="77777777" w:rsidR="00C813CD" w:rsidRDefault="00C813CD" w:rsidP="00761A6A">
      <w:pPr>
        <w:tabs>
          <w:tab w:val="left" w:pos="1140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C9B928" w14:textId="483F8FE9" w:rsidR="00761A6A" w:rsidRDefault="00761A6A" w:rsidP="00761A6A">
      <w:pPr>
        <w:tabs>
          <w:tab w:val="left" w:pos="1140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dicação </w:t>
      </w:r>
      <w:r w:rsidR="00C813CD">
        <w:rPr>
          <w:rFonts w:ascii="Arial" w:hAnsi="Arial" w:cs="Arial"/>
          <w:sz w:val="32"/>
          <w:szCs w:val="32"/>
        </w:rPr>
        <w:t>788</w:t>
      </w:r>
      <w:r>
        <w:rPr>
          <w:rFonts w:ascii="Arial" w:hAnsi="Arial" w:cs="Arial"/>
          <w:sz w:val="32"/>
          <w:szCs w:val="32"/>
        </w:rPr>
        <w:t>/2021</w:t>
      </w:r>
    </w:p>
    <w:p w14:paraId="58827CC9" w14:textId="77777777" w:rsidR="00C813CD" w:rsidRDefault="00C813CD" w:rsidP="00C813CD">
      <w:pPr>
        <w:tabs>
          <w:tab w:val="left" w:pos="1140"/>
        </w:tabs>
        <w:spacing w:after="240" w:line="300" w:lineRule="atLeast"/>
        <w:ind w:firstLine="1276"/>
        <w:jc w:val="both"/>
        <w:rPr>
          <w:rFonts w:ascii="Arial" w:hAnsi="Arial" w:cs="Arial"/>
          <w:sz w:val="24"/>
          <w:szCs w:val="24"/>
        </w:rPr>
      </w:pPr>
    </w:p>
    <w:p w14:paraId="509F2BF9" w14:textId="31B627D0" w:rsidR="00F80A9D" w:rsidRPr="00C813CD" w:rsidRDefault="00F80A9D" w:rsidP="00C813CD">
      <w:pPr>
        <w:tabs>
          <w:tab w:val="left" w:pos="1140"/>
        </w:tabs>
        <w:spacing w:after="240" w:line="300" w:lineRule="atLeast"/>
        <w:ind w:firstLine="1276"/>
        <w:jc w:val="both"/>
        <w:rPr>
          <w:rFonts w:ascii="Arial" w:hAnsi="Arial" w:cs="Arial"/>
          <w:sz w:val="24"/>
          <w:szCs w:val="24"/>
        </w:rPr>
      </w:pPr>
      <w:r w:rsidRPr="006F0185">
        <w:rPr>
          <w:rFonts w:ascii="Arial" w:hAnsi="Arial" w:cs="Arial"/>
          <w:sz w:val="24"/>
          <w:szCs w:val="24"/>
        </w:rPr>
        <w:t xml:space="preserve">Indicamos ao Exmo.  Senhor: Prefeito Municipal Zenildo Brandão Santana, autorizar </w:t>
      </w:r>
      <w:r w:rsidR="00C813CD">
        <w:rPr>
          <w:rFonts w:ascii="Arial" w:hAnsi="Arial" w:cs="Arial"/>
          <w:sz w:val="24"/>
          <w:szCs w:val="24"/>
        </w:rPr>
        <w:t>à</w:t>
      </w:r>
      <w:r w:rsidRPr="006F0185">
        <w:rPr>
          <w:rFonts w:ascii="Arial" w:hAnsi="Arial" w:cs="Arial"/>
          <w:sz w:val="24"/>
          <w:szCs w:val="24"/>
        </w:rPr>
        <w:t xml:space="preserve"> Secretaria Municipal de Educação Professora Elvia Sampaio, medidas cabíveis e necessárias </w:t>
      </w:r>
      <w:r w:rsidRPr="00C813CD">
        <w:rPr>
          <w:rFonts w:ascii="Arial" w:hAnsi="Arial" w:cs="Arial"/>
          <w:sz w:val="24"/>
          <w:szCs w:val="24"/>
        </w:rPr>
        <w:t xml:space="preserve">para </w:t>
      </w:r>
      <w:r w:rsidRPr="00C813CD">
        <w:rPr>
          <w:rFonts w:ascii="Arial" w:hAnsi="Arial" w:cs="Arial"/>
          <w:bCs/>
          <w:sz w:val="24"/>
          <w:szCs w:val="24"/>
          <w:u w:val="single"/>
        </w:rPr>
        <w:t xml:space="preserve">o </w:t>
      </w:r>
      <w:r w:rsidR="006F0185" w:rsidRPr="00C813CD">
        <w:rPr>
          <w:rFonts w:ascii="Arial" w:hAnsi="Arial" w:cs="Arial"/>
          <w:bCs/>
          <w:sz w:val="24"/>
          <w:szCs w:val="24"/>
          <w:u w:val="single"/>
        </w:rPr>
        <w:t>resgate</w:t>
      </w:r>
      <w:r w:rsidRPr="00C813C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70459" w:rsidRPr="00C813CD">
        <w:rPr>
          <w:rFonts w:ascii="Arial" w:hAnsi="Arial" w:cs="Arial"/>
          <w:bCs/>
          <w:sz w:val="24"/>
          <w:szCs w:val="24"/>
          <w:u w:val="single"/>
        </w:rPr>
        <w:t>das</w:t>
      </w:r>
      <w:r w:rsidR="006F0185" w:rsidRPr="00C813C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F21BA" w:rsidRPr="00C813CD">
        <w:rPr>
          <w:rFonts w:ascii="Arial" w:hAnsi="Arial" w:cs="Arial"/>
          <w:bCs/>
          <w:sz w:val="24"/>
          <w:szCs w:val="24"/>
          <w:u w:val="single"/>
        </w:rPr>
        <w:t>F</w:t>
      </w:r>
      <w:r w:rsidRPr="00C813CD">
        <w:rPr>
          <w:rFonts w:ascii="Arial" w:hAnsi="Arial" w:cs="Arial"/>
          <w:bCs/>
          <w:sz w:val="24"/>
          <w:szCs w:val="24"/>
          <w:u w:val="single"/>
        </w:rPr>
        <w:t xml:space="preserve">anfarras </w:t>
      </w:r>
      <w:r w:rsidR="00DF21BA" w:rsidRPr="00C813CD">
        <w:rPr>
          <w:rFonts w:ascii="Arial" w:hAnsi="Arial" w:cs="Arial"/>
          <w:bCs/>
          <w:sz w:val="24"/>
          <w:szCs w:val="24"/>
          <w:u w:val="single"/>
        </w:rPr>
        <w:t>n</w:t>
      </w:r>
      <w:r w:rsidRPr="00C813CD">
        <w:rPr>
          <w:rFonts w:ascii="Arial" w:hAnsi="Arial" w:cs="Arial"/>
          <w:bCs/>
          <w:sz w:val="24"/>
          <w:szCs w:val="24"/>
          <w:u w:val="single"/>
        </w:rPr>
        <w:t xml:space="preserve">as </w:t>
      </w:r>
      <w:r w:rsidR="00DF21BA" w:rsidRPr="00C813CD">
        <w:rPr>
          <w:rFonts w:ascii="Arial" w:hAnsi="Arial" w:cs="Arial"/>
          <w:bCs/>
          <w:sz w:val="24"/>
          <w:szCs w:val="24"/>
          <w:u w:val="single"/>
        </w:rPr>
        <w:t>Escolas Municipais de Jequié</w:t>
      </w:r>
      <w:r w:rsidR="00170459" w:rsidRPr="00C813CD">
        <w:rPr>
          <w:rFonts w:ascii="Arial" w:hAnsi="Arial" w:cs="Arial"/>
          <w:bCs/>
          <w:sz w:val="24"/>
          <w:szCs w:val="24"/>
          <w:u w:val="single"/>
        </w:rPr>
        <w:t>.</w:t>
      </w:r>
      <w:r w:rsidRPr="00C813C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789E2F56" w14:textId="00B53A8B" w:rsidR="00EB4791" w:rsidRDefault="00761A6A" w:rsidP="00C813CD">
      <w:pPr>
        <w:spacing w:after="240" w:line="30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61A6A">
        <w:rPr>
          <w:rFonts w:ascii="Arial" w:hAnsi="Arial" w:cs="Arial"/>
          <w:sz w:val="24"/>
          <w:szCs w:val="24"/>
        </w:rPr>
        <w:t xml:space="preserve">Participar de </w:t>
      </w:r>
      <w:r w:rsidR="00C813CD">
        <w:rPr>
          <w:rFonts w:ascii="Arial" w:hAnsi="Arial" w:cs="Arial"/>
          <w:sz w:val="24"/>
          <w:szCs w:val="24"/>
        </w:rPr>
        <w:t>b</w:t>
      </w:r>
      <w:r w:rsidRPr="00761A6A">
        <w:rPr>
          <w:rFonts w:ascii="Arial" w:hAnsi="Arial" w:cs="Arial"/>
          <w:sz w:val="24"/>
          <w:szCs w:val="24"/>
        </w:rPr>
        <w:t xml:space="preserve">andas e </w:t>
      </w:r>
      <w:r w:rsidR="00C813CD">
        <w:rPr>
          <w:rFonts w:ascii="Arial" w:hAnsi="Arial" w:cs="Arial"/>
          <w:sz w:val="24"/>
          <w:szCs w:val="24"/>
        </w:rPr>
        <w:t>f</w:t>
      </w:r>
      <w:r w:rsidRPr="00761A6A">
        <w:rPr>
          <w:rFonts w:ascii="Arial" w:hAnsi="Arial" w:cs="Arial"/>
          <w:sz w:val="24"/>
          <w:szCs w:val="24"/>
        </w:rPr>
        <w:t>anfarras é um desejo comum nas crianças que, por muitas vezes, não t</w:t>
      </w:r>
      <w:r w:rsidR="00C813CD">
        <w:rPr>
          <w:rFonts w:ascii="Arial" w:hAnsi="Arial" w:cs="Arial"/>
          <w:sz w:val="24"/>
          <w:szCs w:val="24"/>
        </w:rPr>
        <w:t>ê</w:t>
      </w:r>
      <w:r w:rsidRPr="00761A6A">
        <w:rPr>
          <w:rFonts w:ascii="Arial" w:hAnsi="Arial" w:cs="Arial"/>
          <w:sz w:val="24"/>
          <w:szCs w:val="24"/>
        </w:rPr>
        <w:t>m outra forma de se aproximar de instrumentos musicais, de aprender a ler uma partitura</w:t>
      </w:r>
      <w:r w:rsidR="00C813CD">
        <w:rPr>
          <w:rFonts w:ascii="Arial" w:hAnsi="Arial" w:cs="Arial"/>
          <w:sz w:val="24"/>
          <w:szCs w:val="24"/>
        </w:rPr>
        <w:t>,</w:t>
      </w:r>
      <w:r w:rsidRPr="00761A6A">
        <w:rPr>
          <w:rFonts w:ascii="Arial" w:hAnsi="Arial" w:cs="Arial"/>
          <w:sz w:val="24"/>
          <w:szCs w:val="24"/>
        </w:rPr>
        <w:t xml:space="preserve"> ou de fazer parte de uma corporação musical. As corporações musicais são espaços significativos na abertura de novos horizontes para crianças e adolescentes e servem até mesmo como oportunidades de formação profissional.</w:t>
      </w:r>
      <w:r w:rsidR="007028FF">
        <w:rPr>
          <w:rFonts w:ascii="Arial" w:hAnsi="Arial" w:cs="Arial"/>
          <w:sz w:val="24"/>
          <w:szCs w:val="24"/>
        </w:rPr>
        <w:t xml:space="preserve"> </w:t>
      </w:r>
    </w:p>
    <w:p w14:paraId="7DCA75DF" w14:textId="4CF947A9" w:rsidR="00974086" w:rsidRPr="00EB4791" w:rsidRDefault="007028FF" w:rsidP="00C813CD">
      <w:pPr>
        <w:spacing w:after="240" w:line="30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360B1E">
        <w:rPr>
          <w:rFonts w:ascii="Arial" w:hAnsi="Arial" w:cs="Arial"/>
          <w:sz w:val="24"/>
          <w:szCs w:val="24"/>
        </w:rPr>
        <w:t>Salienta</w:t>
      </w:r>
      <w:r w:rsidR="00A703BC">
        <w:rPr>
          <w:rFonts w:ascii="Arial" w:hAnsi="Arial" w:cs="Arial"/>
          <w:sz w:val="24"/>
          <w:szCs w:val="24"/>
        </w:rPr>
        <w:t>mos</w:t>
      </w:r>
      <w:r w:rsidRPr="00360B1E">
        <w:rPr>
          <w:rFonts w:ascii="Arial" w:hAnsi="Arial" w:cs="Arial"/>
          <w:sz w:val="24"/>
          <w:szCs w:val="24"/>
        </w:rPr>
        <w:t xml:space="preserve"> que </w:t>
      </w:r>
      <w:r w:rsidR="00360B1E" w:rsidRPr="00360B1E">
        <w:rPr>
          <w:rFonts w:ascii="Arial" w:hAnsi="Arial" w:cs="Arial"/>
          <w:sz w:val="24"/>
          <w:szCs w:val="24"/>
        </w:rPr>
        <w:t>m</w:t>
      </w:r>
      <w:r w:rsidRPr="00861F38">
        <w:rPr>
          <w:rFonts w:ascii="Arial" w:hAnsi="Arial" w:cs="Arial"/>
          <w:sz w:val="24"/>
          <w:szCs w:val="24"/>
        </w:rPr>
        <w:t xml:space="preserve">uito mais do que trabalhar a musicalidade, </w:t>
      </w:r>
      <w:r w:rsidRPr="00360B1E">
        <w:rPr>
          <w:rFonts w:ascii="Arial" w:hAnsi="Arial" w:cs="Arial"/>
          <w:sz w:val="24"/>
          <w:szCs w:val="24"/>
        </w:rPr>
        <w:t>as fanfarras contribuem no</w:t>
      </w:r>
      <w:r w:rsidRPr="00861F38">
        <w:rPr>
          <w:rFonts w:ascii="Arial" w:hAnsi="Arial" w:cs="Arial"/>
          <w:sz w:val="24"/>
          <w:szCs w:val="24"/>
        </w:rPr>
        <w:t xml:space="preserve"> processo ensino-aprendizagem nas escolas da educação básica</w:t>
      </w:r>
      <w:r w:rsidR="00974086" w:rsidRPr="00EB4791">
        <w:rPr>
          <w:rFonts w:ascii="Arial" w:hAnsi="Arial" w:cs="Arial"/>
          <w:sz w:val="24"/>
          <w:szCs w:val="24"/>
        </w:rPr>
        <w:t xml:space="preserve">; </w:t>
      </w:r>
      <w:r w:rsidR="00A703BC">
        <w:rPr>
          <w:rFonts w:ascii="Arial" w:hAnsi="Arial" w:cs="Arial"/>
          <w:sz w:val="24"/>
          <w:szCs w:val="24"/>
        </w:rPr>
        <w:t>p</w:t>
      </w:r>
      <w:r w:rsidR="00974086" w:rsidRPr="00EB4791">
        <w:rPr>
          <w:rFonts w:ascii="Arial" w:hAnsi="Arial" w:cs="Arial"/>
          <w:sz w:val="24"/>
          <w:szCs w:val="24"/>
        </w:rPr>
        <w:t>romove</w:t>
      </w:r>
      <w:r w:rsidR="00A703BC">
        <w:rPr>
          <w:rFonts w:ascii="Arial" w:hAnsi="Arial" w:cs="Arial"/>
          <w:sz w:val="24"/>
          <w:szCs w:val="24"/>
        </w:rPr>
        <w:t>m</w:t>
      </w:r>
      <w:r w:rsidR="00974086" w:rsidRPr="00EB4791">
        <w:rPr>
          <w:rFonts w:ascii="Arial" w:hAnsi="Arial" w:cs="Arial"/>
          <w:sz w:val="24"/>
          <w:szCs w:val="24"/>
        </w:rPr>
        <w:t xml:space="preserve"> a integração social do educando, proporcionando-lhe recreação sadia e confraternizando-o pelo trabalho de grupo; desenvolve</w:t>
      </w:r>
      <w:r w:rsidR="00A703BC">
        <w:rPr>
          <w:rFonts w:ascii="Arial" w:hAnsi="Arial" w:cs="Arial"/>
          <w:sz w:val="24"/>
          <w:szCs w:val="24"/>
        </w:rPr>
        <w:t>m</w:t>
      </w:r>
      <w:r w:rsidR="00974086" w:rsidRPr="00EB4791">
        <w:rPr>
          <w:rFonts w:ascii="Arial" w:hAnsi="Arial" w:cs="Arial"/>
          <w:sz w:val="24"/>
          <w:szCs w:val="24"/>
        </w:rPr>
        <w:t xml:space="preserve"> vocações e aptidões </w:t>
      </w:r>
      <w:r w:rsidR="008E4F56" w:rsidRPr="00EB4791">
        <w:rPr>
          <w:rFonts w:ascii="Arial" w:hAnsi="Arial" w:cs="Arial"/>
          <w:sz w:val="24"/>
          <w:szCs w:val="24"/>
        </w:rPr>
        <w:t>musicais; contribu</w:t>
      </w:r>
      <w:r w:rsidR="00A703BC">
        <w:rPr>
          <w:rFonts w:ascii="Arial" w:hAnsi="Arial" w:cs="Arial"/>
          <w:sz w:val="24"/>
          <w:szCs w:val="24"/>
        </w:rPr>
        <w:t>em</w:t>
      </w:r>
      <w:r w:rsidR="00974086" w:rsidRPr="00EB4791">
        <w:rPr>
          <w:rFonts w:ascii="Arial" w:hAnsi="Arial" w:cs="Arial"/>
          <w:sz w:val="24"/>
          <w:szCs w:val="24"/>
        </w:rPr>
        <w:t xml:space="preserve"> para a formação de personalidade; promove</w:t>
      </w:r>
      <w:r w:rsidR="00A703BC">
        <w:rPr>
          <w:rFonts w:ascii="Arial" w:hAnsi="Arial" w:cs="Arial"/>
          <w:sz w:val="24"/>
          <w:szCs w:val="24"/>
        </w:rPr>
        <w:t>m</w:t>
      </w:r>
      <w:r w:rsidR="00974086" w:rsidRPr="00EB4791">
        <w:rPr>
          <w:rFonts w:ascii="Arial" w:hAnsi="Arial" w:cs="Arial"/>
          <w:sz w:val="24"/>
          <w:szCs w:val="24"/>
        </w:rPr>
        <w:t xml:space="preserve"> a cultura, através do resgate das tradições musicais, nas apresentações, desfiles e outros.</w:t>
      </w:r>
    </w:p>
    <w:p w14:paraId="10B1AE2C" w14:textId="77777777" w:rsidR="00761A6A" w:rsidRPr="004E74BB" w:rsidRDefault="00761A6A" w:rsidP="00C813CD">
      <w:pPr>
        <w:spacing w:after="240" w:line="300" w:lineRule="atLeast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s de contarmos com estimada atenção de todos, desde já agradecemos todo o empenho necessário para o pronto atendimento desta justa reivindicação.</w:t>
      </w:r>
    </w:p>
    <w:p w14:paraId="0B737D91" w14:textId="2A82B1FD" w:rsidR="00761A6A" w:rsidRPr="005534E8" w:rsidRDefault="00761A6A" w:rsidP="00761A6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534E8">
        <w:rPr>
          <w:rFonts w:ascii="Arial" w:eastAsiaTheme="minorHAnsi" w:hAnsi="Arial" w:cs="Arial"/>
          <w:sz w:val="24"/>
          <w:szCs w:val="24"/>
          <w:lang w:eastAsia="en-US"/>
        </w:rPr>
        <w:t xml:space="preserve">Sala das Sessões, </w:t>
      </w:r>
      <w:r w:rsidR="00A703BC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Pr="005534E8">
        <w:rPr>
          <w:rFonts w:ascii="Arial" w:eastAsiaTheme="minorHAnsi" w:hAnsi="Arial" w:cs="Arial"/>
          <w:sz w:val="24"/>
          <w:szCs w:val="24"/>
          <w:lang w:eastAsia="en-US"/>
        </w:rPr>
        <w:t xml:space="preserve"> de setembro de 2021.</w:t>
      </w:r>
    </w:p>
    <w:p w14:paraId="68A4E443" w14:textId="77777777" w:rsidR="00761A6A" w:rsidRDefault="00761A6A" w:rsidP="00761A6A">
      <w:pPr>
        <w:jc w:val="both"/>
        <w:rPr>
          <w:rFonts w:ascii="Arial" w:eastAsiaTheme="minorHAnsi" w:hAnsi="Arial" w:cs="Arial"/>
          <w:lang w:eastAsia="en-US"/>
        </w:rPr>
      </w:pPr>
    </w:p>
    <w:p w14:paraId="18D5CE36" w14:textId="77777777" w:rsidR="00761A6A" w:rsidRDefault="00761A6A" w:rsidP="00761A6A">
      <w:pPr>
        <w:jc w:val="both"/>
        <w:rPr>
          <w:rFonts w:ascii="Arial" w:eastAsiaTheme="minorHAnsi" w:hAnsi="Arial" w:cs="Arial"/>
          <w:lang w:eastAsia="en-US"/>
        </w:rPr>
      </w:pPr>
    </w:p>
    <w:p w14:paraId="5D54A85C" w14:textId="77777777" w:rsidR="00761A6A" w:rsidRDefault="00761A6A" w:rsidP="00761A6A">
      <w:pPr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14:paraId="13CBBAD9" w14:textId="77777777" w:rsidR="00761A6A" w:rsidRDefault="00761A6A" w:rsidP="00761A6A">
      <w:pPr>
        <w:jc w:val="both"/>
        <w:rPr>
          <w:rFonts w:ascii="Arial" w:eastAsiaTheme="minorHAnsi" w:hAnsi="Arial" w:cs="Arial"/>
          <w:lang w:eastAsia="en-US"/>
        </w:rPr>
      </w:pPr>
    </w:p>
    <w:p w14:paraId="09CBE01E" w14:textId="77777777" w:rsidR="00761A6A" w:rsidRDefault="00761A6A" w:rsidP="00761A6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ria Aparecida Souza Santos de Deus</w:t>
      </w:r>
    </w:p>
    <w:p w14:paraId="6D6184BC" w14:textId="3174FE1D" w:rsidR="00761A6A" w:rsidRDefault="00761A6A" w:rsidP="00761A6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Cida)</w:t>
      </w:r>
    </w:p>
    <w:p w14:paraId="512E1615" w14:textId="70456018" w:rsidR="00761A6A" w:rsidRPr="00927730" w:rsidRDefault="00EB4791" w:rsidP="00761A6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B0BFD1" wp14:editId="77EC5CBF">
                <wp:simplePos x="0" y="0"/>
                <wp:positionH relativeFrom="page">
                  <wp:posOffset>1008380</wp:posOffset>
                </wp:positionH>
                <wp:positionV relativeFrom="paragraph">
                  <wp:posOffset>571500</wp:posOffset>
                </wp:positionV>
                <wp:extent cx="5850890" cy="1485900"/>
                <wp:effectExtent l="0" t="0" r="16510" b="19050"/>
                <wp:wrapTopAndBottom/>
                <wp:docPr id="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485900"/>
                          <a:chOff x="1298" y="10044"/>
                          <a:chExt cx="9214" cy="234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3CB20" w14:textId="77777777" w:rsidR="00761A6A" w:rsidRDefault="00761A6A" w:rsidP="00761A6A">
                              <w:pP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</w:p>
                            <w:p w14:paraId="6F9444C4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TENDA- SE             ARQUIVE-SE</w:t>
                              </w:r>
                            </w:p>
                            <w:p w14:paraId="261F119C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14:paraId="10F351A3" w14:textId="77777777" w:rsidR="00761A6A" w:rsidRDefault="00761A6A" w:rsidP="00761A6A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Sala das Sessões em....../....../......</w:t>
                              </w:r>
                            </w:p>
                            <w:p w14:paraId="618F8406" w14:textId="77777777" w:rsidR="00761A6A" w:rsidRDefault="00761A6A" w:rsidP="00761A6A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14:paraId="59C8C1A8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      ______________________________</w:t>
                              </w:r>
                            </w:p>
                            <w:p w14:paraId="05BA1DF4" w14:textId="77777777" w:rsidR="00761A6A" w:rsidRDefault="00761A6A" w:rsidP="00761A6A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Presidente</w:t>
                              </w:r>
                            </w:p>
                            <w:p w14:paraId="501BDDE6" w14:textId="77777777" w:rsidR="00761A6A" w:rsidRDefault="00761A6A" w:rsidP="00761A6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666EF" w14:textId="77777777" w:rsidR="00761A6A" w:rsidRDefault="00761A6A" w:rsidP="00761A6A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TENDIDO</w:t>
                              </w:r>
                            </w:p>
                            <w:p w14:paraId="7977DA9A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14:paraId="060A48D9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Of.  n.º ______________________             </w:t>
                              </w:r>
                            </w:p>
                            <w:p w14:paraId="53996CE5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                                                                         </w:t>
                              </w:r>
                            </w:p>
                            <w:p w14:paraId="3FF372A5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Em: ____/____/_____</w:t>
                              </w:r>
                            </w:p>
                            <w:p w14:paraId="7981FB88" w14:textId="77777777" w:rsidR="00761A6A" w:rsidRDefault="00761A6A" w:rsidP="00761A6A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ab/>
                              </w:r>
                            </w:p>
                            <w:p w14:paraId="0A9B7736" w14:textId="77777777" w:rsidR="00761A6A" w:rsidRDefault="00761A6A" w:rsidP="00761A6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B0BFD1" id="Grupo 2" o:spid="_x0000_s1026" style="position:absolute;left:0;text-align:left;margin-left:79.4pt;margin-top:45pt;width:460.7pt;height:117pt;z-index:251659264;mso-position-horizontal-relative:page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F03CB20" w14:textId="77777777" w:rsidR="00761A6A" w:rsidRDefault="00761A6A" w:rsidP="00761A6A">
                        <w:pPr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</w:p>
                      <w:p w14:paraId="6F9444C4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ATENDA- SE             ARQUIVE-SE</w:t>
                        </w:r>
                      </w:p>
                      <w:p w14:paraId="261F119C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10F351A3" w14:textId="77777777" w:rsidR="00761A6A" w:rsidRDefault="00761A6A" w:rsidP="00761A6A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24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24"/>
                          </w:rPr>
                          <w:t>....../....../......</w:t>
                        </w:r>
                      </w:p>
                      <w:p w14:paraId="618F8406" w14:textId="77777777" w:rsidR="00761A6A" w:rsidRDefault="00761A6A" w:rsidP="00761A6A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59C8C1A8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     ______________________________</w:t>
                        </w:r>
                      </w:p>
                      <w:p w14:paraId="05BA1DF4" w14:textId="77777777" w:rsidR="00761A6A" w:rsidRDefault="00761A6A" w:rsidP="00761A6A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Presidente</w:t>
                        </w:r>
                      </w:p>
                      <w:p w14:paraId="501BDDE6" w14:textId="77777777" w:rsidR="00761A6A" w:rsidRDefault="00761A6A" w:rsidP="00761A6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F1666EF" w14:textId="77777777" w:rsidR="00761A6A" w:rsidRDefault="00761A6A" w:rsidP="00761A6A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ATENDIDO</w:t>
                        </w:r>
                      </w:p>
                      <w:p w14:paraId="7977DA9A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060A48D9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Of.  n.º ______________________             </w:t>
                        </w:r>
                      </w:p>
                      <w:p w14:paraId="53996CE5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                                                                        </w:t>
                        </w:r>
                      </w:p>
                      <w:p w14:paraId="3FF372A5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Em: ____/____/_____</w:t>
                        </w:r>
                      </w:p>
                      <w:p w14:paraId="7981FB88" w14:textId="77777777" w:rsidR="00761A6A" w:rsidRDefault="00761A6A" w:rsidP="00761A6A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ab/>
                        </w:r>
                      </w:p>
                      <w:p w14:paraId="0A9B7736" w14:textId="77777777" w:rsidR="00761A6A" w:rsidRDefault="00761A6A" w:rsidP="00761A6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61A6A">
        <w:rPr>
          <w:rFonts w:ascii="Arial" w:hAnsi="Arial" w:cs="Arial"/>
          <w:b/>
          <w:color w:val="000000"/>
          <w:sz w:val="24"/>
          <w:szCs w:val="24"/>
        </w:rPr>
        <w:t xml:space="preserve">Vereadora </w:t>
      </w:r>
    </w:p>
    <w:sectPr w:rsidR="00761A6A" w:rsidRPr="00927730" w:rsidSect="005534E8">
      <w:headerReference w:type="default" r:id="rId8"/>
      <w:footerReference w:type="default" r:id="rId9"/>
      <w:pgSz w:w="11906" w:h="16838"/>
      <w:pgMar w:top="1701" w:right="424" w:bottom="1134" w:left="1701" w:header="357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F653" w14:textId="77777777" w:rsidR="00D339F8" w:rsidRDefault="00D339F8">
      <w:r>
        <w:separator/>
      </w:r>
    </w:p>
  </w:endnote>
  <w:endnote w:type="continuationSeparator" w:id="0">
    <w:p w14:paraId="280638F9" w14:textId="77777777" w:rsidR="00D339F8" w:rsidRDefault="00D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30BD" w14:textId="77777777" w:rsidR="0098421A" w:rsidRDefault="008E4F56">
    <w:pPr>
      <w:ind w:right="35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eastAsia="Arial" w:hAnsi="Arial" w:cs="Arial"/>
        <w:color w:val="000000"/>
        <w:sz w:val="16"/>
        <w:szCs w:val="16"/>
      </w:rPr>
      <w:br/>
      <w:t xml:space="preserve">Câmara Municipal de Jequié - Rua 2 de Julho, 79, Centro – Jequié-BA - CEP: 45.200-270 </w:t>
    </w:r>
  </w:p>
  <w:p w14:paraId="3065B454" w14:textId="77777777" w:rsidR="0098421A" w:rsidRDefault="008E4F56">
    <w:pPr>
      <w:ind w:right="357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ortal Modelo: </w:t>
    </w:r>
    <w:hyperlink r:id="rId1">
      <w:r>
        <w:rPr>
          <w:rFonts w:ascii="Arial" w:eastAsia="Arial" w:hAnsi="Arial" w:cs="Arial"/>
          <w:color w:val="0000FF"/>
          <w:sz w:val="16"/>
          <w:szCs w:val="16"/>
          <w:u w:val="single"/>
        </w:rPr>
        <w:t>http://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  | E-mail: </w:t>
    </w: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camaramunicipaldejequie@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4E37" w14:textId="77777777" w:rsidR="00D339F8" w:rsidRDefault="00D339F8">
      <w:r>
        <w:separator/>
      </w:r>
    </w:p>
  </w:footnote>
  <w:footnote w:type="continuationSeparator" w:id="0">
    <w:p w14:paraId="08581DFE" w14:textId="77777777" w:rsidR="00D339F8" w:rsidRDefault="00D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F5E0C" w14:textId="77777777" w:rsidR="0098421A" w:rsidRDefault="008E4F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2EFF5479" wp14:editId="14586ABF">
          <wp:extent cx="542925" cy="485775"/>
          <wp:effectExtent l="0" t="0" r="9525" b="9525"/>
          <wp:docPr id="1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57A575" w14:textId="77777777" w:rsidR="0098421A" w:rsidRDefault="008E4F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ESTADO DA BAHIA</w:t>
    </w:r>
  </w:p>
  <w:p w14:paraId="26737510" w14:textId="77777777" w:rsidR="0098421A" w:rsidRDefault="008E4F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Arial Black" w:hAnsi="Arial Black" w:cs="Arial Black"/>
        <w:color w:val="000000"/>
        <w:sz w:val="32"/>
        <w:szCs w:val="32"/>
      </w:rPr>
    </w:pPr>
    <w:r>
      <w:rPr>
        <w:rFonts w:ascii="Arial Black" w:eastAsia="Arial Black" w:hAnsi="Arial Black" w:cs="Arial Black"/>
        <w:b/>
        <w:color w:val="000000"/>
        <w:sz w:val="32"/>
        <w:szCs w:val="32"/>
      </w:rPr>
      <w:t>CÂMARA MUNICIPAL DE JEQUIÉ</w:t>
    </w:r>
  </w:p>
  <w:p w14:paraId="365EAE85" w14:textId="77777777" w:rsidR="0098421A" w:rsidRDefault="008E4F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“Casa de Zenildo Tourinho”</w:t>
    </w:r>
  </w:p>
  <w:p w14:paraId="6959F7A2" w14:textId="77777777" w:rsidR="004C27BE" w:rsidRDefault="008E4F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Gabinete da Vereadora Professora Cida</w:t>
    </w:r>
  </w:p>
  <w:p w14:paraId="3B7E0174" w14:textId="77777777" w:rsidR="0098421A" w:rsidRDefault="008E4F56">
    <w:pPr>
      <w:tabs>
        <w:tab w:val="center" w:pos="5315"/>
      </w:tabs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6A"/>
    <w:rsid w:val="00170459"/>
    <w:rsid w:val="00360B1E"/>
    <w:rsid w:val="006F0185"/>
    <w:rsid w:val="007028FF"/>
    <w:rsid w:val="00761A6A"/>
    <w:rsid w:val="00861F38"/>
    <w:rsid w:val="008E4F56"/>
    <w:rsid w:val="009352A2"/>
    <w:rsid w:val="00974086"/>
    <w:rsid w:val="00A703BC"/>
    <w:rsid w:val="00C813CD"/>
    <w:rsid w:val="00CF18B5"/>
    <w:rsid w:val="00D339F8"/>
    <w:rsid w:val="00DF21BA"/>
    <w:rsid w:val="00EB4791"/>
    <w:rsid w:val="00F76A37"/>
    <w:rsid w:val="00F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C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3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76BC-73F0-4100-A76D-E5D7D07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e Alves</dc:creator>
  <cp:lastModifiedBy>ROSE</cp:lastModifiedBy>
  <cp:revision>2</cp:revision>
  <dcterms:created xsi:type="dcterms:W3CDTF">2021-10-03T11:33:00Z</dcterms:created>
  <dcterms:modified xsi:type="dcterms:W3CDTF">2021-10-03T11:33:00Z</dcterms:modified>
</cp:coreProperties>
</file>